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218A" w14:textId="77777777" w:rsidR="00A677F6" w:rsidRDefault="00AF2A8A" w:rsidP="00CE7B6E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78A7" wp14:editId="4607A627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00050" cy="344170"/>
                <wp:effectExtent l="0" t="0" r="1905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706A" w14:textId="473D3165" w:rsidR="0086647C" w:rsidRPr="00257573" w:rsidRDefault="006748B0" w:rsidP="00FC0392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78A7" id="Rectangle 5" o:spid="_x0000_s1026" style="position:absolute;left:0;text-align:left;margin-left:186pt;margin-top:0;width:31.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" fillcolor="white [3201]" strokecolor="#0d0d0d [3069]" strokeweight="1pt">
                <v:textbox>
                  <w:txbxContent>
                    <w:p w14:paraId="2A4D706A" w14:textId="473D3165" w:rsidR="0086647C" w:rsidRPr="00257573" w:rsidRDefault="006748B0" w:rsidP="00FC0392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BA198" wp14:editId="11731119">
            <wp:simplePos x="0" y="0"/>
            <wp:positionH relativeFrom="column">
              <wp:posOffset>247650</wp:posOffset>
            </wp:positionH>
            <wp:positionV relativeFrom="paragraph">
              <wp:posOffset>-685800</wp:posOffset>
            </wp:positionV>
            <wp:extent cx="6905625" cy="9918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56D00" w14:textId="77777777" w:rsidR="00E01C35" w:rsidRDefault="00E01C35" w:rsidP="00CE7B6E">
      <w:pPr>
        <w:jc w:val="right"/>
        <w:rPr>
          <w:rtl/>
        </w:rPr>
      </w:pPr>
    </w:p>
    <w:p w14:paraId="24333F84" w14:textId="77777777" w:rsidR="00E01C35" w:rsidRDefault="00AF2A8A" w:rsidP="00CE7B6E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AD80" wp14:editId="3903AA91">
                <wp:simplePos x="0" y="0"/>
                <wp:positionH relativeFrom="margin">
                  <wp:posOffset>514350</wp:posOffset>
                </wp:positionH>
                <wp:positionV relativeFrom="paragraph">
                  <wp:posOffset>250190</wp:posOffset>
                </wp:positionV>
                <wp:extent cx="239077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44E9" w14:textId="1E73503C" w:rsidR="008A3705" w:rsidRPr="00B2336F" w:rsidRDefault="00257573" w:rsidP="009B56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ريِّاض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A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0.5pt;margin-top:19.7pt;width:188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dOQIAAIM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" fillcolor="white [3201]" strokeweight=".5pt">
                <v:textbox>
                  <w:txbxContent>
                    <w:p w14:paraId="2ADB44E9" w14:textId="1E73503C" w:rsidR="008A3705" w:rsidRPr="00B2336F" w:rsidRDefault="00257573" w:rsidP="009B56E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ريِّاضيات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56D0" wp14:editId="6716571B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241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8FCA" w14:textId="77777777" w:rsidR="008A3705" w:rsidRDefault="008A3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56D0" id="Text Box 10" o:spid="_x0000_s1028" type="#_x0000_t202" style="position:absolute;left:0;text-align:left;margin-left:305.25pt;margin-top:17.45pt;width:183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" fillcolor="white [3201]" strokeweight=".5pt">
                <v:textbox>
                  <w:txbxContent>
                    <w:p w14:paraId="54728FCA" w14:textId="77777777" w:rsidR="008A3705" w:rsidRDefault="008A37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89613" wp14:editId="4D424CFD">
                <wp:simplePos x="0" y="0"/>
                <wp:positionH relativeFrom="page">
                  <wp:posOffset>657225</wp:posOffset>
                </wp:positionH>
                <wp:positionV relativeFrom="page">
                  <wp:posOffset>1600200</wp:posOffset>
                </wp:positionV>
                <wp:extent cx="6713855" cy="82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21690"/>
                          <a:chOff x="658" y="2256"/>
                          <a:chExt cx="10573" cy="12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" y="2286"/>
                            <a:ext cx="10573" cy="1264"/>
                          </a:xfrm>
                          <a:prstGeom prst="rect">
                            <a:avLst/>
                          </a:prstGeom>
                          <a:solidFill>
                            <a:srgbClr val="778A7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8" y="2256"/>
                            <a:ext cx="10573" cy="60"/>
                          </a:xfrm>
                          <a:prstGeom prst="rect">
                            <a:avLst/>
                          </a:prstGeom>
                          <a:solidFill>
                            <a:srgbClr val="778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2524"/>
                            <a:ext cx="71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1B41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ind w:right="17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  <w:rtl/>
                                </w:rPr>
                                <w:t>اﻟﻤﺎدة</w:t>
                              </w: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7E08339" w14:textId="77777777" w:rsidR="00CE7B6E" w:rsidRDefault="00CE7B6E" w:rsidP="00CE7B6E">
                              <w:pPr>
                                <w:bidi/>
                                <w:spacing w:before="1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  <w:rtl/>
                                </w:rPr>
                                <w:t>اﻟﺘﺎرﻳﺦ</w:t>
                              </w: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2524"/>
                            <a:ext cx="68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57EA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اﻻﺳﻢ</w:t>
                              </w: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F77391" w14:textId="77777777" w:rsidR="00CE7B6E" w:rsidRDefault="00CE7B6E" w:rsidP="00CE7B6E">
                              <w:pPr>
                                <w:bidi/>
                                <w:spacing w:before="196"/>
                                <w:ind w:right="55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  <w:rtl/>
                                </w:rPr>
                                <w:t>اﻟﺼﻒ</w:t>
                              </w: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89613" id="Group 2" o:spid="_x0000_s1029" style="position:absolute;left:0;text-align:left;margin-left:51.75pt;margin-top:126pt;width:528.65pt;height:64.7pt;z-index:251659264;mso-position-horizontal-relative:page;mso-position-vertical-relative:page" coordorigin="658,2256" coordsize="105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">
                <v:rect id="Rectangle 3" o:spid="_x0000_s1030" style="position:absolute;left:658;top:2286;width:1057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" fillcolor="#778a7c" stroked="f">
                  <v:fill opacity="19532f"/>
                </v:rect>
                <v:rect id="Rectangle 4" o:spid="_x0000_s1031" style="position:absolute;left:658;top:2256;width:105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" fillcolor="#778a7c" stroked="f"/>
                <v:shape id="Text Box 6" o:spid="_x0000_s1032" type="#_x0000_t202" style="position:absolute;left:5074;top:2524;width:71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D61B41" w14:textId="77777777" w:rsidR="00CE7B6E" w:rsidRDefault="00CE7B6E" w:rsidP="00CE7B6E">
                        <w:pPr>
                          <w:bidi/>
                          <w:spacing w:line="271" w:lineRule="exact"/>
                          <w:ind w:right="17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  <w:rtl/>
                          </w:rPr>
                          <w:t>اﻟﻤﺎدة</w:t>
                        </w: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</w:rPr>
                          <w:t>:</w:t>
                        </w:r>
                      </w:p>
                      <w:p w14:paraId="77E08339" w14:textId="77777777" w:rsidR="00CE7B6E" w:rsidRDefault="00CE7B6E" w:rsidP="00CE7B6E">
                        <w:pPr>
                          <w:bidi/>
                          <w:spacing w:before="1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  <w:rtl/>
                          </w:rPr>
                          <w:t>اﻟﺘﺎرﻳﺦ</w:t>
                        </w: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0214;top:2524;width:6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D657EA" w14:textId="77777777" w:rsidR="00CE7B6E" w:rsidRDefault="00CE7B6E" w:rsidP="00CE7B6E">
                        <w:pPr>
                          <w:bidi/>
                          <w:spacing w:line="271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  <w:rtl/>
                          </w:rPr>
                          <w:t>اﻻﺳﻢ</w:t>
                        </w: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</w:rPr>
                          <w:t>:</w:t>
                        </w:r>
                      </w:p>
                      <w:p w14:paraId="3FF77391" w14:textId="77777777" w:rsidR="00CE7B6E" w:rsidRDefault="00CE7B6E" w:rsidP="00CE7B6E">
                        <w:pPr>
                          <w:bidi/>
                          <w:spacing w:before="196"/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  <w:rtl/>
                          </w:rPr>
                          <w:t>اﻟﺼﻒ</w:t>
                        </w: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186C5D" w14:textId="77777777" w:rsidR="00E01C35" w:rsidRDefault="00E01C35" w:rsidP="00CE7B6E">
      <w:pPr>
        <w:jc w:val="right"/>
        <w:rPr>
          <w:rtl/>
        </w:rPr>
      </w:pPr>
    </w:p>
    <w:p w14:paraId="0D021B95" w14:textId="77777777" w:rsidR="00321CE2" w:rsidRDefault="00AF2A8A" w:rsidP="00DD1ED5">
      <w:pPr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69F2" wp14:editId="563D08D5">
                <wp:simplePos x="0" y="0"/>
                <wp:positionH relativeFrom="margin">
                  <wp:posOffset>504825</wp:posOffset>
                </wp:positionH>
                <wp:positionV relativeFrom="paragraph">
                  <wp:posOffset>62230</wp:posOffset>
                </wp:positionV>
                <wp:extent cx="24003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7EBEE" w14:textId="77777777" w:rsidR="008A3705" w:rsidRPr="002A12BD" w:rsidRDefault="00A924F7" w:rsidP="00373C8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02</w:t>
                            </w:r>
                            <w:r w:rsidR="00373C8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4</w:t>
                            </w:r>
                            <w:r w:rsidR="004205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6730B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------</w:t>
                            </w:r>
                            <w:r w:rsidR="004205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/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069F2" id="Text Box 15" o:spid="_x0000_s1034" type="#_x0000_t202" style="position:absolute;left:0;text-align:left;margin-left:39.75pt;margin-top:4.9pt;width:189pt;height:21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" fillcolor="white [3201]" strokeweight=".5pt">
                <v:textbox>
                  <w:txbxContent>
                    <w:p w14:paraId="4BC7EBEE" w14:textId="77777777" w:rsidR="008A3705" w:rsidRPr="002A12BD" w:rsidRDefault="00A924F7" w:rsidP="00373C8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02</w:t>
                      </w:r>
                      <w:r w:rsidR="00373C8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4</w:t>
                      </w:r>
                      <w:r w:rsidR="004205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/ </w:t>
                      </w:r>
                      <w:r w:rsidR="006730B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------</w:t>
                      </w:r>
                      <w:r w:rsidR="004205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/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BBC0" wp14:editId="5E97B5ED">
                <wp:simplePos x="0" y="0"/>
                <wp:positionH relativeFrom="column">
                  <wp:posOffset>3848100</wp:posOffset>
                </wp:positionH>
                <wp:positionV relativeFrom="paragraph">
                  <wp:posOffset>55245</wp:posOffset>
                </wp:positionV>
                <wp:extent cx="23336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DD3" w14:textId="6ABB652C" w:rsidR="008A3705" w:rsidRPr="002A12BD" w:rsidRDefault="00F94FFB" w:rsidP="00A924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َوَّل</w:t>
                            </w:r>
                            <w:r w:rsidR="001410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ْ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BC0" id="Text Box 11" o:spid="_x0000_s1035" type="#_x0000_t202" style="position:absolute;left:0;text-align:left;margin-left:303pt;margin-top:4.35pt;width:18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OPAIAAIM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" fillcolor="white [3201]" strokeweight=".5pt">
                <v:textbox>
                  <w:txbxContent>
                    <w:p w14:paraId="1E959DD3" w14:textId="6ABB652C" w:rsidR="008A3705" w:rsidRPr="002A12BD" w:rsidRDefault="00F94FFB" w:rsidP="00A924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َوَّل</w:t>
                      </w:r>
                      <w:r w:rsidR="001410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ْأساسي</w:t>
                      </w:r>
                    </w:p>
                  </w:txbxContent>
                </v:textbox>
              </v:shape>
            </w:pict>
          </mc:Fallback>
        </mc:AlternateContent>
      </w:r>
    </w:p>
    <w:p w14:paraId="17A2F539" w14:textId="18FEE290" w:rsidR="00A33AEC" w:rsidRDefault="00A33AEC" w:rsidP="00A33AE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66B9C" wp14:editId="242A3E29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2087880" cy="403860"/>
                <wp:effectExtent l="0" t="0" r="2667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AFE9" w14:textId="44E3EF7C" w:rsidR="00A33AEC" w:rsidRPr="005549EB" w:rsidRDefault="00A33AEC" w:rsidP="00A33AE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( وَرَقَة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عَمَل تدريبية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رقم</w:t>
                            </w:r>
                            <w:proofErr w:type="gramStart"/>
                            <w:r w:rsidR="006748B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proofErr w:type="gramEnd"/>
                          </w:p>
                          <w:p w14:paraId="5D03C72B" w14:textId="77777777" w:rsidR="00A33AEC" w:rsidRDefault="00A33AEC" w:rsidP="00A33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B9C" id="Rectangle: Rounded Corners 37" o:spid="_x0000_s1036" style="position:absolute;left:0;text-align:left;margin-left:0;margin-top:12.7pt;width:164.4pt;height:31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5D8AFE9" w14:textId="44E3EF7C" w:rsidR="00A33AEC" w:rsidRPr="005549EB" w:rsidRDefault="00A33AEC" w:rsidP="00A33AEC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( وَرَقَة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عَمَل تدريبية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رقم</w:t>
                      </w:r>
                      <w:proofErr w:type="gramStart"/>
                      <w:r w:rsidR="006748B0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)</w:t>
                      </w:r>
                      <w:proofErr w:type="gramEnd"/>
                    </w:p>
                    <w:p w14:paraId="5D03C72B" w14:textId="77777777" w:rsidR="00A33AEC" w:rsidRDefault="00A33AEC" w:rsidP="00A33AE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FDDDCE" w14:textId="77777777" w:rsidR="00A33AEC" w:rsidRDefault="00A33AEC" w:rsidP="00A33AEC">
      <w:pPr>
        <w:jc w:val="right"/>
        <w:rPr>
          <w:sz w:val="32"/>
          <w:szCs w:val="32"/>
          <w:rtl/>
        </w:rPr>
      </w:pPr>
    </w:p>
    <w:p w14:paraId="33504D26" w14:textId="77675271" w:rsidR="00A33AEC" w:rsidRDefault="00A33AEC" w:rsidP="00A33AEC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الْهَدَفُ :</w:t>
      </w:r>
      <w:proofErr w:type="gramEnd"/>
      <w:r>
        <w:rPr>
          <w:rFonts w:hint="cs"/>
          <w:sz w:val="32"/>
          <w:szCs w:val="32"/>
          <w:rtl/>
        </w:rPr>
        <w:t xml:space="preserve"> يُحَوّط الْقيمَةَ الْمَنزلِيَّةَ لِلرَقَم الّذي تَحْتهُ خَطّ </w:t>
      </w:r>
      <w:proofErr w:type="gramStart"/>
      <w:r>
        <w:rPr>
          <w:rFonts w:hint="cs"/>
          <w:sz w:val="32"/>
          <w:szCs w:val="32"/>
          <w:rtl/>
        </w:rPr>
        <w:t>‘ يَكْتُبُ</w:t>
      </w:r>
      <w:proofErr w:type="gramEnd"/>
      <w:r>
        <w:rPr>
          <w:rFonts w:hint="cs"/>
          <w:sz w:val="32"/>
          <w:szCs w:val="32"/>
          <w:rtl/>
        </w:rPr>
        <w:t xml:space="preserve"> الْأَعْداد بالطَّريقَةِ </w:t>
      </w:r>
      <w:proofErr w:type="gramStart"/>
      <w:r>
        <w:rPr>
          <w:rFonts w:hint="cs"/>
          <w:sz w:val="32"/>
          <w:szCs w:val="32"/>
          <w:rtl/>
        </w:rPr>
        <w:t>التَّحْليليَّةِ  .</w:t>
      </w:r>
      <w:proofErr w:type="gramEnd"/>
      <w:r>
        <w:rPr>
          <w:rFonts w:hint="cs"/>
          <w:sz w:val="32"/>
          <w:szCs w:val="32"/>
          <w:rtl/>
        </w:rPr>
        <w:t xml:space="preserve"> </w:t>
      </w:r>
    </w:p>
    <w:p w14:paraId="2AAC7E47" w14:textId="77777777" w:rsidR="00A33AEC" w:rsidRDefault="00A33AEC" w:rsidP="00A33AE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******************************************************************************* </w:t>
      </w:r>
    </w:p>
    <w:p w14:paraId="0D579E2A" w14:textId="3295AA82" w:rsidR="00A33AEC" w:rsidRPr="006748B0" w:rsidRDefault="00A33AEC" w:rsidP="006748B0">
      <w:pPr>
        <w:jc w:val="right"/>
      </w:pPr>
      <w:r>
        <w:rPr>
          <w:rFonts w:hint="cs"/>
          <w:sz w:val="32"/>
          <w:szCs w:val="32"/>
          <w:u w:val="single"/>
          <w:rtl/>
        </w:rPr>
        <w:t>التّدريبُ الْأولُ</w:t>
      </w:r>
      <w:r>
        <w:rPr>
          <w:rFonts w:hint="cs"/>
          <w:sz w:val="32"/>
          <w:szCs w:val="32"/>
          <w:rtl/>
        </w:rPr>
        <w:t>:</w:t>
      </w:r>
      <w:r w:rsidRPr="008B0733">
        <w:rPr>
          <w:rFonts w:cs="Times New Roman"/>
          <w:sz w:val="36"/>
          <w:szCs w:val="36"/>
          <w:u w:val="single"/>
          <w:rtl/>
        </w:rPr>
        <w:t xml:space="preserve"> </w:t>
      </w:r>
      <w:r w:rsidR="006748B0">
        <w:rPr>
          <w:rFonts w:hint="cs"/>
          <w:color w:val="000000" w:themeColor="text1"/>
          <w:sz w:val="36"/>
          <w:szCs w:val="36"/>
          <w:rtl/>
        </w:rPr>
        <w:t xml:space="preserve">أُحَوِّطُ الْقيمَةَ الْمَنْزِلِيَّةَ لِلرَقَمِ الَّذي تَحْتَهُ </w:t>
      </w:r>
      <w:proofErr w:type="gramStart"/>
      <w:r w:rsidR="006748B0">
        <w:rPr>
          <w:rFonts w:hint="cs"/>
          <w:color w:val="000000" w:themeColor="text1"/>
          <w:sz w:val="36"/>
          <w:szCs w:val="36"/>
          <w:rtl/>
        </w:rPr>
        <w:t>خَطّ .</w:t>
      </w:r>
      <w:proofErr w:type="gramEnd"/>
      <w:r w:rsidR="006748B0">
        <w:rPr>
          <w:rFonts w:hint="cs"/>
          <w:sz w:val="32"/>
          <w:szCs w:val="32"/>
          <w:rtl/>
        </w:rPr>
        <w:t xml:space="preserve"> </w:t>
      </w:r>
    </w:p>
    <w:p w14:paraId="4EC6EB5F" w14:textId="77777777" w:rsidR="00A33AEC" w:rsidRDefault="00A33AEC" w:rsidP="00A33AEC">
      <w:pPr>
        <w:rPr>
          <w:color w:val="000000" w:themeColor="text1"/>
          <w:sz w:val="36"/>
          <w:szCs w:val="36"/>
          <w:rtl/>
        </w:rPr>
      </w:pPr>
    </w:p>
    <w:p w14:paraId="404088FB" w14:textId="3F1CEBF0" w:rsidR="00A33AEC" w:rsidRDefault="00A33AEC" w:rsidP="006748B0">
      <w:pPr>
        <w:jc w:val="center"/>
        <w:rPr>
          <w:color w:val="000000" w:themeColor="text1"/>
          <w:sz w:val="36"/>
          <w:szCs w:val="36"/>
          <w:u w:val="single"/>
          <w:rtl/>
        </w:rPr>
      </w:pPr>
      <w:proofErr w:type="gramStart"/>
      <w:r>
        <w:rPr>
          <w:rFonts w:hint="cs"/>
          <w:color w:val="000000" w:themeColor="text1"/>
          <w:sz w:val="36"/>
          <w:szCs w:val="36"/>
          <w:rtl/>
        </w:rPr>
        <w:t>( 40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4  )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5</w:t>
      </w:r>
      <w:r w:rsidRPr="00C374A1">
        <w:rPr>
          <w:rFonts w:hint="cs"/>
          <w:color w:val="000000" w:themeColor="text1"/>
          <w:sz w:val="36"/>
          <w:szCs w:val="36"/>
          <w:u w:val="single"/>
          <w:rtl/>
        </w:rPr>
        <w:t>4</w:t>
      </w:r>
      <w:r>
        <w:rPr>
          <w:rFonts w:hint="cs"/>
          <w:color w:val="000000" w:themeColor="text1"/>
          <w:sz w:val="36"/>
          <w:szCs w:val="36"/>
          <w:rtl/>
        </w:rPr>
        <w:t xml:space="preserve">                      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 xml:space="preserve">   (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70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7  )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</w:t>
      </w:r>
      <w:r w:rsidR="009F1786">
        <w:rPr>
          <w:rFonts w:hint="cs"/>
          <w:color w:val="000000" w:themeColor="text1"/>
          <w:sz w:val="36"/>
          <w:szCs w:val="36"/>
          <w:rtl/>
        </w:rPr>
        <w:t>1</w:t>
      </w:r>
      <w:r w:rsidRPr="00C374A1">
        <w:rPr>
          <w:rFonts w:hint="cs"/>
          <w:color w:val="000000" w:themeColor="text1"/>
          <w:sz w:val="36"/>
          <w:szCs w:val="36"/>
          <w:u w:val="single"/>
          <w:rtl/>
        </w:rPr>
        <w:t>7</w:t>
      </w:r>
    </w:p>
    <w:p w14:paraId="06D3ED7D" w14:textId="77777777" w:rsidR="00A33AEC" w:rsidRDefault="00A33AEC" w:rsidP="006748B0">
      <w:pPr>
        <w:jc w:val="center"/>
        <w:rPr>
          <w:color w:val="000000" w:themeColor="text1"/>
          <w:sz w:val="36"/>
          <w:szCs w:val="36"/>
          <w:rtl/>
        </w:rPr>
      </w:pPr>
    </w:p>
    <w:p w14:paraId="0B4A81E5" w14:textId="339DD6B7" w:rsidR="00A33AEC" w:rsidRDefault="00A33AEC" w:rsidP="006748B0">
      <w:pPr>
        <w:jc w:val="center"/>
        <w:rPr>
          <w:color w:val="000000" w:themeColor="text1"/>
          <w:sz w:val="36"/>
          <w:szCs w:val="36"/>
          <w:rtl/>
        </w:rPr>
      </w:pPr>
      <w:proofErr w:type="gramStart"/>
      <w:r>
        <w:rPr>
          <w:rFonts w:hint="cs"/>
          <w:color w:val="000000" w:themeColor="text1"/>
          <w:sz w:val="36"/>
          <w:szCs w:val="36"/>
          <w:rtl/>
        </w:rPr>
        <w:t>( 40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4  )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</w:t>
      </w:r>
      <w:r w:rsidRPr="00C374A1">
        <w:rPr>
          <w:rFonts w:hint="cs"/>
          <w:color w:val="000000" w:themeColor="text1"/>
          <w:sz w:val="36"/>
          <w:szCs w:val="36"/>
          <w:u w:val="single"/>
          <w:rtl/>
        </w:rPr>
        <w:t>4</w:t>
      </w:r>
      <w:r>
        <w:rPr>
          <w:rFonts w:hint="cs"/>
          <w:color w:val="000000" w:themeColor="text1"/>
          <w:sz w:val="36"/>
          <w:szCs w:val="36"/>
          <w:rtl/>
        </w:rPr>
        <w:t xml:space="preserve">1                      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 xml:space="preserve">   (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30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3  )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</w:t>
      </w:r>
      <w:r w:rsidRPr="00C374A1">
        <w:rPr>
          <w:rFonts w:hint="cs"/>
          <w:color w:val="000000" w:themeColor="text1"/>
          <w:sz w:val="36"/>
          <w:szCs w:val="36"/>
          <w:u w:val="single"/>
          <w:rtl/>
        </w:rPr>
        <w:t>3</w:t>
      </w:r>
      <w:r>
        <w:rPr>
          <w:rFonts w:hint="cs"/>
          <w:color w:val="000000" w:themeColor="text1"/>
          <w:sz w:val="36"/>
          <w:szCs w:val="36"/>
          <w:rtl/>
        </w:rPr>
        <w:t>2</w:t>
      </w:r>
    </w:p>
    <w:p w14:paraId="4465EB7C" w14:textId="77777777" w:rsidR="00A33AEC" w:rsidRDefault="00A33AEC" w:rsidP="006748B0">
      <w:pPr>
        <w:jc w:val="center"/>
        <w:rPr>
          <w:color w:val="000000" w:themeColor="text1"/>
          <w:sz w:val="36"/>
          <w:szCs w:val="36"/>
        </w:rPr>
      </w:pPr>
    </w:p>
    <w:p w14:paraId="1507BDDB" w14:textId="4942EA2B" w:rsidR="00A33AEC" w:rsidRDefault="00A33AEC" w:rsidP="006748B0">
      <w:pPr>
        <w:jc w:val="center"/>
        <w:rPr>
          <w:color w:val="000000" w:themeColor="text1"/>
          <w:sz w:val="36"/>
          <w:szCs w:val="36"/>
        </w:rPr>
      </w:pPr>
      <w:proofErr w:type="gramStart"/>
      <w:r>
        <w:rPr>
          <w:rFonts w:hint="cs"/>
          <w:color w:val="000000" w:themeColor="text1"/>
          <w:sz w:val="36"/>
          <w:szCs w:val="36"/>
          <w:rtl/>
        </w:rPr>
        <w:t>( 50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5  )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7</w:t>
      </w:r>
      <w:r w:rsidRPr="00C374A1">
        <w:rPr>
          <w:rFonts w:hint="cs"/>
          <w:color w:val="000000" w:themeColor="text1"/>
          <w:sz w:val="36"/>
          <w:szCs w:val="36"/>
          <w:u w:val="single"/>
          <w:rtl/>
        </w:rPr>
        <w:t>5</w:t>
      </w:r>
      <w:r>
        <w:rPr>
          <w:rFonts w:hint="cs"/>
          <w:color w:val="000000" w:themeColor="text1"/>
          <w:sz w:val="36"/>
          <w:szCs w:val="36"/>
          <w:rtl/>
        </w:rPr>
        <w:t xml:space="preserve">                      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 xml:space="preserve">   (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60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6  )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6</w:t>
      </w:r>
      <w:r w:rsidRPr="00C374A1">
        <w:rPr>
          <w:rFonts w:hint="cs"/>
          <w:color w:val="000000" w:themeColor="text1"/>
          <w:sz w:val="36"/>
          <w:szCs w:val="36"/>
          <w:u w:val="single"/>
          <w:rtl/>
        </w:rPr>
        <w:t>6</w:t>
      </w:r>
    </w:p>
    <w:p w14:paraId="650B2ACF" w14:textId="77777777" w:rsidR="00A33AEC" w:rsidRDefault="00A33AEC" w:rsidP="006748B0">
      <w:pPr>
        <w:jc w:val="center"/>
        <w:rPr>
          <w:color w:val="000000" w:themeColor="text1"/>
          <w:sz w:val="36"/>
          <w:szCs w:val="36"/>
          <w:rtl/>
        </w:rPr>
      </w:pPr>
    </w:p>
    <w:p w14:paraId="78764680" w14:textId="271E5C99" w:rsidR="00A33AEC" w:rsidRDefault="00A33AEC" w:rsidP="006748B0">
      <w:pPr>
        <w:jc w:val="center"/>
        <w:rPr>
          <w:color w:val="000000" w:themeColor="text1"/>
          <w:sz w:val="36"/>
          <w:szCs w:val="36"/>
          <w:rtl/>
        </w:rPr>
      </w:pPr>
      <w:proofErr w:type="gramStart"/>
      <w:r>
        <w:rPr>
          <w:rFonts w:hint="cs"/>
          <w:color w:val="000000" w:themeColor="text1"/>
          <w:sz w:val="36"/>
          <w:szCs w:val="36"/>
          <w:rtl/>
        </w:rPr>
        <w:t>( 80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8  )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</w:t>
      </w:r>
      <w:r w:rsidRPr="00C374A1">
        <w:rPr>
          <w:rFonts w:hint="cs"/>
          <w:color w:val="000000" w:themeColor="text1"/>
          <w:sz w:val="36"/>
          <w:szCs w:val="36"/>
          <w:u w:val="single"/>
          <w:rtl/>
        </w:rPr>
        <w:t>8</w:t>
      </w:r>
      <w:r>
        <w:rPr>
          <w:rFonts w:hint="cs"/>
          <w:color w:val="000000" w:themeColor="text1"/>
          <w:sz w:val="36"/>
          <w:szCs w:val="36"/>
          <w:rtl/>
        </w:rPr>
        <w:t xml:space="preserve">6                      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 xml:space="preserve">   (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10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1  )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</w:t>
      </w:r>
      <w:r>
        <w:rPr>
          <w:rFonts w:hint="cs"/>
          <w:color w:val="000000" w:themeColor="text1"/>
          <w:sz w:val="36"/>
          <w:szCs w:val="36"/>
          <w:u w:val="single"/>
          <w:rtl/>
        </w:rPr>
        <w:t>1</w:t>
      </w:r>
      <w:r>
        <w:rPr>
          <w:rFonts w:hint="cs"/>
          <w:color w:val="000000" w:themeColor="text1"/>
          <w:sz w:val="36"/>
          <w:szCs w:val="36"/>
          <w:rtl/>
        </w:rPr>
        <w:t>9</w:t>
      </w:r>
    </w:p>
    <w:p w14:paraId="3FA6A911" w14:textId="77777777" w:rsidR="006748B0" w:rsidRPr="00790899" w:rsidRDefault="006748B0" w:rsidP="006748B0">
      <w:pPr>
        <w:jc w:val="center"/>
        <w:rPr>
          <w:sz w:val="32"/>
          <w:szCs w:val="32"/>
          <w:rtl/>
        </w:rPr>
      </w:pPr>
    </w:p>
    <w:p w14:paraId="4DC160BC" w14:textId="169D8256" w:rsidR="006748B0" w:rsidRDefault="006748B0" w:rsidP="006748B0">
      <w:pPr>
        <w:jc w:val="center"/>
        <w:rPr>
          <w:color w:val="000000" w:themeColor="text1"/>
          <w:sz w:val="36"/>
          <w:szCs w:val="36"/>
          <w:rtl/>
        </w:rPr>
      </w:pPr>
      <w:proofErr w:type="gramStart"/>
      <w:r>
        <w:rPr>
          <w:rFonts w:hint="cs"/>
          <w:color w:val="000000" w:themeColor="text1"/>
          <w:sz w:val="36"/>
          <w:szCs w:val="36"/>
          <w:rtl/>
        </w:rPr>
        <w:t>( 50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5  )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</w:t>
      </w:r>
      <w:r w:rsidRPr="006748B0">
        <w:rPr>
          <w:rFonts w:hint="cs"/>
          <w:color w:val="000000" w:themeColor="text1"/>
          <w:sz w:val="36"/>
          <w:szCs w:val="36"/>
          <w:rtl/>
        </w:rPr>
        <w:t>2</w:t>
      </w:r>
      <w:r>
        <w:rPr>
          <w:rFonts w:hint="cs"/>
          <w:color w:val="000000" w:themeColor="text1"/>
          <w:sz w:val="36"/>
          <w:szCs w:val="36"/>
          <w:u w:val="single"/>
          <w:rtl/>
        </w:rPr>
        <w:t>5</w:t>
      </w:r>
      <w:r>
        <w:rPr>
          <w:rFonts w:hint="cs"/>
          <w:color w:val="000000" w:themeColor="text1"/>
          <w:sz w:val="36"/>
          <w:szCs w:val="36"/>
          <w:rtl/>
        </w:rPr>
        <w:t xml:space="preserve">                      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 xml:space="preserve">   (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90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9  )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</w:t>
      </w:r>
      <w:r>
        <w:rPr>
          <w:rFonts w:hint="cs"/>
          <w:color w:val="000000" w:themeColor="text1"/>
          <w:sz w:val="36"/>
          <w:szCs w:val="36"/>
          <w:u w:val="single"/>
          <w:rtl/>
        </w:rPr>
        <w:t>9</w:t>
      </w:r>
      <w:r>
        <w:rPr>
          <w:rFonts w:hint="cs"/>
          <w:color w:val="000000" w:themeColor="text1"/>
          <w:sz w:val="36"/>
          <w:szCs w:val="36"/>
          <w:rtl/>
        </w:rPr>
        <w:t>9</w:t>
      </w:r>
    </w:p>
    <w:p w14:paraId="56B94F7C" w14:textId="77777777" w:rsidR="006748B0" w:rsidRPr="00790899" w:rsidRDefault="006748B0" w:rsidP="006748B0">
      <w:pPr>
        <w:jc w:val="center"/>
        <w:rPr>
          <w:sz w:val="32"/>
          <w:szCs w:val="32"/>
          <w:rtl/>
        </w:rPr>
      </w:pPr>
    </w:p>
    <w:p w14:paraId="0EA8FAE5" w14:textId="5B455B87" w:rsidR="006748B0" w:rsidRPr="00790899" w:rsidRDefault="006748B0" w:rsidP="006748B0">
      <w:pPr>
        <w:jc w:val="center"/>
        <w:rPr>
          <w:sz w:val="32"/>
          <w:szCs w:val="32"/>
          <w:rtl/>
        </w:rPr>
      </w:pPr>
      <w:proofErr w:type="gramStart"/>
      <w:r>
        <w:rPr>
          <w:rFonts w:hint="cs"/>
          <w:color w:val="000000" w:themeColor="text1"/>
          <w:sz w:val="36"/>
          <w:szCs w:val="36"/>
          <w:rtl/>
        </w:rPr>
        <w:t>( 40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4  )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</w:t>
      </w:r>
      <w:r w:rsidRPr="006748B0">
        <w:rPr>
          <w:rFonts w:hint="cs"/>
          <w:color w:val="000000" w:themeColor="text1"/>
          <w:sz w:val="36"/>
          <w:szCs w:val="36"/>
          <w:rtl/>
        </w:rPr>
        <w:t>8</w:t>
      </w:r>
      <w:r w:rsidRPr="006748B0">
        <w:rPr>
          <w:rFonts w:hint="cs"/>
          <w:color w:val="000000" w:themeColor="text1"/>
          <w:sz w:val="36"/>
          <w:szCs w:val="36"/>
          <w:u w:val="single"/>
          <w:rtl/>
        </w:rPr>
        <w:t>4</w:t>
      </w:r>
      <w:r>
        <w:rPr>
          <w:rFonts w:hint="cs"/>
          <w:color w:val="000000" w:themeColor="text1"/>
          <w:sz w:val="36"/>
          <w:szCs w:val="36"/>
          <w:rtl/>
        </w:rPr>
        <w:t xml:space="preserve">                      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 xml:space="preserve">   (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40       </w:t>
      </w:r>
      <w:proofErr w:type="gramStart"/>
      <w:r>
        <w:rPr>
          <w:rFonts w:hint="cs"/>
          <w:color w:val="000000" w:themeColor="text1"/>
          <w:sz w:val="36"/>
          <w:szCs w:val="36"/>
          <w:rtl/>
        </w:rPr>
        <w:t>14 )</w:t>
      </w:r>
      <w:proofErr w:type="gramEnd"/>
      <w:r>
        <w:rPr>
          <w:rFonts w:hint="cs"/>
          <w:color w:val="000000" w:themeColor="text1"/>
          <w:sz w:val="36"/>
          <w:szCs w:val="36"/>
          <w:rtl/>
        </w:rPr>
        <w:t xml:space="preserve">    </w:t>
      </w:r>
      <w:r w:rsidRPr="006748B0">
        <w:rPr>
          <w:rFonts w:hint="cs"/>
          <w:color w:val="000000" w:themeColor="text1"/>
          <w:sz w:val="36"/>
          <w:szCs w:val="36"/>
          <w:rtl/>
        </w:rPr>
        <w:t>1</w:t>
      </w:r>
      <w:r w:rsidRPr="006748B0">
        <w:rPr>
          <w:rFonts w:hint="cs"/>
          <w:color w:val="000000" w:themeColor="text1"/>
          <w:sz w:val="36"/>
          <w:szCs w:val="36"/>
          <w:u w:val="single"/>
          <w:rtl/>
        </w:rPr>
        <w:t>4</w:t>
      </w:r>
    </w:p>
    <w:p w14:paraId="6C7B8DA4" w14:textId="77777777" w:rsidR="00A33AEC" w:rsidRDefault="00A33AEC" w:rsidP="00A33AEC">
      <w:pPr>
        <w:jc w:val="right"/>
        <w:rPr>
          <w:sz w:val="32"/>
          <w:szCs w:val="32"/>
          <w:rtl/>
        </w:rPr>
      </w:pPr>
    </w:p>
    <w:p w14:paraId="08690A71" w14:textId="5A4DD6AC" w:rsidR="006748B0" w:rsidRDefault="00772ED8" w:rsidP="00A33AEC">
      <w:pPr>
        <w:jc w:val="right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17566" wp14:editId="2289393E">
                <wp:simplePos x="0" y="0"/>
                <wp:positionH relativeFrom="column">
                  <wp:posOffset>2186940</wp:posOffset>
                </wp:positionH>
                <wp:positionV relativeFrom="paragraph">
                  <wp:posOffset>0</wp:posOffset>
                </wp:positionV>
                <wp:extent cx="502920" cy="304800"/>
                <wp:effectExtent l="0" t="0" r="11430" b="19050"/>
                <wp:wrapNone/>
                <wp:docPr id="185788128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8D7F2F" id="Rectangle: Rounded Corners 11" o:spid="_x0000_s1026" style="position:absolute;margin-left:172.2pt;margin-top:0;width:39.6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 w:rsidR="006748B0">
        <w:rPr>
          <w:rFonts w:hint="cs"/>
          <w:sz w:val="32"/>
          <w:szCs w:val="32"/>
          <w:rtl/>
        </w:rPr>
        <w:t xml:space="preserve">التَّدريبُ </w:t>
      </w:r>
      <w:proofErr w:type="gramStart"/>
      <w:r w:rsidR="006748B0">
        <w:rPr>
          <w:rFonts w:hint="cs"/>
          <w:sz w:val="32"/>
          <w:szCs w:val="32"/>
          <w:rtl/>
        </w:rPr>
        <w:t>الثاني :</w:t>
      </w:r>
      <w:proofErr w:type="gramEnd"/>
      <w:r w:rsidR="006748B0">
        <w:rPr>
          <w:rFonts w:hint="cs"/>
          <w:sz w:val="32"/>
          <w:szCs w:val="32"/>
          <w:rtl/>
        </w:rPr>
        <w:t xml:space="preserve"> أَكْتُبُ الْقيمَةَ الْمَنْزِلِيَّة لِلرَقَمِ الّذي تَحْتَهُ خَطّ في  </w:t>
      </w:r>
    </w:p>
    <w:p w14:paraId="71C4F9E4" w14:textId="345EC454" w:rsidR="006748B0" w:rsidRDefault="00772ED8" w:rsidP="00A33AEC">
      <w:pPr>
        <w:jc w:val="right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989D0" wp14:editId="0529AF8F">
                <wp:simplePos x="0" y="0"/>
                <wp:positionH relativeFrom="column">
                  <wp:posOffset>5501640</wp:posOffset>
                </wp:positionH>
                <wp:positionV relativeFrom="paragraph">
                  <wp:posOffset>4445</wp:posOffset>
                </wp:positionV>
                <wp:extent cx="556260" cy="373380"/>
                <wp:effectExtent l="0" t="0" r="15240" b="26670"/>
                <wp:wrapNone/>
                <wp:docPr id="177219435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DDD38" w14:textId="530C045E" w:rsidR="00772ED8" w:rsidRPr="00772ED8" w:rsidRDefault="00772ED8" w:rsidP="00772ED8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772ED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989D0" id="Rectangle: Rounded Corners 11" o:spid="_x0000_s1037" style="position:absolute;left:0;text-align:left;margin-left:433.2pt;margin-top:.35pt;width:43.8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47DDD38" w14:textId="530C045E" w:rsidR="00772ED8" w:rsidRPr="00772ED8" w:rsidRDefault="00772ED8" w:rsidP="00772ED8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JO"/>
                        </w:rPr>
                      </w:pPr>
                      <w:r w:rsidRPr="00772ED8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5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32"/>
          <w:szCs w:val="32"/>
          <w:rtl/>
        </w:rPr>
        <w:t>(</w:t>
      </w:r>
      <w:proofErr w:type="gramStart"/>
      <w:r>
        <w:rPr>
          <w:rFonts w:hint="cs"/>
          <w:sz w:val="32"/>
          <w:szCs w:val="32"/>
          <w:rtl/>
        </w:rPr>
        <w:t>مثال )</w:t>
      </w:r>
      <w:proofErr w:type="gramEnd"/>
      <w:r>
        <w:rPr>
          <w:rFonts w:hint="cs"/>
          <w:sz w:val="32"/>
          <w:szCs w:val="32"/>
          <w:rtl/>
        </w:rPr>
        <w:t xml:space="preserve"> :                   </w:t>
      </w:r>
      <w:r w:rsidRPr="00772ED8">
        <w:rPr>
          <w:rFonts w:hint="cs"/>
          <w:sz w:val="32"/>
          <w:szCs w:val="32"/>
          <w:u w:val="single"/>
          <w:rtl/>
        </w:rPr>
        <w:t>5</w:t>
      </w:r>
      <w:r>
        <w:rPr>
          <w:rFonts w:hint="cs"/>
          <w:sz w:val="32"/>
          <w:szCs w:val="32"/>
          <w:rtl/>
        </w:rPr>
        <w:t xml:space="preserve">3   </w:t>
      </w:r>
    </w:p>
    <w:p w14:paraId="7F23C646" w14:textId="77777777" w:rsidR="006748B0" w:rsidRDefault="006748B0" w:rsidP="00A33AEC">
      <w:pPr>
        <w:jc w:val="right"/>
        <w:rPr>
          <w:sz w:val="32"/>
          <w:szCs w:val="32"/>
          <w:rtl/>
        </w:rPr>
      </w:pPr>
    </w:p>
    <w:p w14:paraId="675E651B" w14:textId="3C7229ED" w:rsidR="00772ED8" w:rsidRPr="00790899" w:rsidRDefault="00772ED8" w:rsidP="00772ED8">
      <w:pPr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04643" wp14:editId="0AC14040">
                <wp:simplePos x="0" y="0"/>
                <wp:positionH relativeFrom="column">
                  <wp:posOffset>5326380</wp:posOffset>
                </wp:positionH>
                <wp:positionV relativeFrom="paragraph">
                  <wp:posOffset>6985</wp:posOffset>
                </wp:positionV>
                <wp:extent cx="502920" cy="304800"/>
                <wp:effectExtent l="0" t="0" r="11430" b="19050"/>
                <wp:wrapNone/>
                <wp:docPr id="11265350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3FFF8F" id="Rectangle: Rounded Corners 11" o:spid="_x0000_s1026" style="position:absolute;margin-left:419.4pt;margin-top:.55pt;width:39.6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97797" wp14:editId="716A0AA9">
                <wp:simplePos x="0" y="0"/>
                <wp:positionH relativeFrom="column">
                  <wp:posOffset>2118360</wp:posOffset>
                </wp:positionH>
                <wp:positionV relativeFrom="paragraph">
                  <wp:posOffset>6985</wp:posOffset>
                </wp:positionV>
                <wp:extent cx="502920" cy="304800"/>
                <wp:effectExtent l="0" t="0" r="11430" b="19050"/>
                <wp:wrapNone/>
                <wp:docPr id="1881727229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41EE4" id="Rectangle: Rounded Corners 11" o:spid="_x0000_s1026" style="position:absolute;margin-left:166.8pt;margin-top:.55pt;width:39.6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hint="cs"/>
          <w:color w:val="000000" w:themeColor="text1"/>
          <w:sz w:val="36"/>
          <w:szCs w:val="36"/>
          <w:rtl/>
        </w:rPr>
        <w:t xml:space="preserve">   </w:t>
      </w:r>
      <w:r>
        <w:rPr>
          <w:rFonts w:hint="cs"/>
          <w:color w:val="000000" w:themeColor="text1"/>
          <w:sz w:val="36"/>
          <w:szCs w:val="36"/>
          <w:rtl/>
        </w:rPr>
        <w:t>13</w:t>
      </w:r>
      <w:r>
        <w:rPr>
          <w:rFonts w:hint="cs"/>
          <w:color w:val="000000" w:themeColor="text1"/>
          <w:sz w:val="36"/>
          <w:szCs w:val="36"/>
          <w:rtl/>
        </w:rPr>
        <w:t xml:space="preserve">                   </w:t>
      </w:r>
      <w:r>
        <w:rPr>
          <w:rFonts w:hint="cs"/>
          <w:color w:val="000000" w:themeColor="text1"/>
          <w:sz w:val="36"/>
          <w:szCs w:val="36"/>
          <w:rtl/>
        </w:rPr>
        <w:t xml:space="preserve">        </w:t>
      </w:r>
      <w:r>
        <w:rPr>
          <w:rFonts w:hint="cs"/>
          <w:color w:val="000000" w:themeColor="text1"/>
          <w:sz w:val="36"/>
          <w:szCs w:val="36"/>
          <w:rtl/>
        </w:rPr>
        <w:t xml:space="preserve">                 </w:t>
      </w:r>
      <w:r w:rsidRPr="00772ED8">
        <w:rPr>
          <w:rFonts w:hint="cs"/>
          <w:color w:val="000000" w:themeColor="text1"/>
          <w:sz w:val="36"/>
          <w:szCs w:val="36"/>
          <w:u w:val="single"/>
          <w:rtl/>
        </w:rPr>
        <w:t>2</w:t>
      </w:r>
      <w:r>
        <w:rPr>
          <w:rFonts w:hint="cs"/>
          <w:color w:val="000000" w:themeColor="text1"/>
          <w:sz w:val="36"/>
          <w:szCs w:val="36"/>
          <w:rtl/>
        </w:rPr>
        <w:t>8</w:t>
      </w:r>
    </w:p>
    <w:p w14:paraId="66129113" w14:textId="77777777" w:rsidR="006748B0" w:rsidRDefault="006748B0" w:rsidP="00772ED8">
      <w:pPr>
        <w:jc w:val="center"/>
        <w:rPr>
          <w:sz w:val="32"/>
          <w:szCs w:val="32"/>
          <w:rtl/>
        </w:rPr>
      </w:pPr>
    </w:p>
    <w:p w14:paraId="5A3118F5" w14:textId="6FA13540" w:rsidR="00772ED8" w:rsidRDefault="00772ED8" w:rsidP="00772ED8">
      <w:pPr>
        <w:jc w:val="right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02029" wp14:editId="51331B7F">
                <wp:simplePos x="0" y="0"/>
                <wp:positionH relativeFrom="column">
                  <wp:posOffset>5341620</wp:posOffset>
                </wp:positionH>
                <wp:positionV relativeFrom="paragraph">
                  <wp:posOffset>345440</wp:posOffset>
                </wp:positionV>
                <wp:extent cx="502920" cy="304800"/>
                <wp:effectExtent l="0" t="0" r="11430" b="19050"/>
                <wp:wrapNone/>
                <wp:docPr id="768272918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76230" id="Rectangle: Rounded Corners 11" o:spid="_x0000_s1026" style="position:absolute;margin-left:420.6pt;margin-top:27.2pt;width:39.6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" fillcolor="window" strokecolor="windowText" strokeweight="1pt">
                <v:stroke joinstyle="miter"/>
              </v:roundrect>
            </w:pict>
          </mc:Fallback>
        </mc:AlternateContent>
      </w:r>
    </w:p>
    <w:p w14:paraId="603E8996" w14:textId="3F7003B6" w:rsidR="00772ED8" w:rsidRDefault="00772ED8" w:rsidP="00772ED8">
      <w:pPr>
        <w:jc w:val="center"/>
        <w:rPr>
          <w:color w:val="000000" w:themeColor="text1"/>
          <w:sz w:val="36"/>
          <w:szCs w:val="36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96FB40" wp14:editId="0B11FCDA">
                <wp:simplePos x="0" y="0"/>
                <wp:positionH relativeFrom="column">
                  <wp:posOffset>2217420</wp:posOffset>
                </wp:positionH>
                <wp:positionV relativeFrom="paragraph">
                  <wp:posOffset>6985</wp:posOffset>
                </wp:positionV>
                <wp:extent cx="502920" cy="304800"/>
                <wp:effectExtent l="0" t="0" r="11430" b="19050"/>
                <wp:wrapNone/>
                <wp:docPr id="43028471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0B35F" id="Rectangle: Rounded Corners 11" o:spid="_x0000_s1026" style="position:absolute;margin-left:174.6pt;margin-top:.55pt;width:39.6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hint="cs"/>
          <w:color w:val="000000" w:themeColor="text1"/>
          <w:sz w:val="36"/>
          <w:szCs w:val="36"/>
          <w:rtl/>
        </w:rPr>
        <w:t xml:space="preserve">   </w:t>
      </w:r>
      <w:r>
        <w:rPr>
          <w:rFonts w:hint="cs"/>
          <w:color w:val="000000" w:themeColor="text1"/>
          <w:sz w:val="36"/>
          <w:szCs w:val="36"/>
          <w:u w:val="single"/>
          <w:rtl/>
        </w:rPr>
        <w:t>1</w:t>
      </w:r>
      <w:r w:rsidRPr="00772ED8">
        <w:rPr>
          <w:rFonts w:hint="cs"/>
          <w:color w:val="000000" w:themeColor="text1"/>
          <w:sz w:val="36"/>
          <w:szCs w:val="36"/>
          <w:rtl/>
        </w:rPr>
        <w:t>9</w:t>
      </w:r>
      <w:r>
        <w:rPr>
          <w:rFonts w:hint="cs"/>
          <w:color w:val="000000" w:themeColor="text1"/>
          <w:sz w:val="36"/>
          <w:szCs w:val="36"/>
          <w:rtl/>
        </w:rPr>
        <w:t xml:space="preserve">                                             </w:t>
      </w:r>
      <w:r w:rsidRPr="00772ED8">
        <w:rPr>
          <w:rFonts w:hint="cs"/>
          <w:color w:val="000000" w:themeColor="text1"/>
          <w:sz w:val="36"/>
          <w:szCs w:val="36"/>
          <w:u w:val="single"/>
          <w:rtl/>
        </w:rPr>
        <w:t>7</w:t>
      </w:r>
      <w:r>
        <w:rPr>
          <w:rFonts w:hint="cs"/>
          <w:color w:val="000000" w:themeColor="text1"/>
          <w:sz w:val="36"/>
          <w:szCs w:val="36"/>
          <w:rtl/>
        </w:rPr>
        <w:t>8</w:t>
      </w:r>
    </w:p>
    <w:p w14:paraId="249CC2C0" w14:textId="63B77961" w:rsidR="00772ED8" w:rsidRDefault="00772ED8" w:rsidP="00772ED8">
      <w:pPr>
        <w:jc w:val="center"/>
        <w:rPr>
          <w:color w:val="000000" w:themeColor="text1"/>
          <w:sz w:val="36"/>
          <w:szCs w:val="36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A302A" wp14:editId="0B096996">
                <wp:simplePos x="0" y="0"/>
                <wp:positionH relativeFrom="column">
                  <wp:posOffset>2247900</wp:posOffset>
                </wp:positionH>
                <wp:positionV relativeFrom="paragraph">
                  <wp:posOffset>297180</wp:posOffset>
                </wp:positionV>
                <wp:extent cx="502920" cy="304800"/>
                <wp:effectExtent l="0" t="0" r="11430" b="19050"/>
                <wp:wrapNone/>
                <wp:docPr id="25729105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4E630" id="Rectangle: Rounded Corners 11" o:spid="_x0000_s1026" style="position:absolute;margin-left:177pt;margin-top:23.4pt;width:39.6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" fillcolor="window" strokecolor="windowText" strokeweight="1pt">
                <v:stroke joinstyle="miter"/>
              </v:roundrect>
            </w:pict>
          </mc:Fallback>
        </mc:AlternateContent>
      </w:r>
    </w:p>
    <w:p w14:paraId="1428C9BD" w14:textId="13E70285" w:rsidR="00772ED8" w:rsidRDefault="00772ED8" w:rsidP="00772ED8">
      <w:pPr>
        <w:jc w:val="center"/>
        <w:rPr>
          <w:sz w:val="32"/>
          <w:szCs w:val="32"/>
          <w:u w:val="single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A4E12" wp14:editId="269502FB">
                <wp:simplePos x="0" y="0"/>
                <wp:positionH relativeFrom="column">
                  <wp:posOffset>5417820</wp:posOffset>
                </wp:positionH>
                <wp:positionV relativeFrom="paragraph">
                  <wp:posOffset>7620</wp:posOffset>
                </wp:positionV>
                <wp:extent cx="502920" cy="304800"/>
                <wp:effectExtent l="0" t="0" r="11430" b="19050"/>
                <wp:wrapNone/>
                <wp:docPr id="85519598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6768A" id="Rectangle: Rounded Corners 11" o:spid="_x0000_s1026" style="position:absolute;margin-left:426.6pt;margin-top:.6pt;width:39.6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" fillcolor="window" strokecolor="windowText" strokeweight="1pt">
                <v:stroke joinstyle="miter"/>
              </v:roundrect>
            </w:pict>
          </mc:Fallback>
        </mc:AlternateContent>
      </w:r>
      <w:r w:rsidRPr="00772ED8">
        <w:rPr>
          <w:rFonts w:hint="cs"/>
          <w:sz w:val="32"/>
          <w:szCs w:val="32"/>
          <w:u w:val="single"/>
          <w:rtl/>
        </w:rPr>
        <w:t>6</w:t>
      </w:r>
      <w:r>
        <w:rPr>
          <w:rFonts w:hint="cs"/>
          <w:sz w:val="32"/>
          <w:szCs w:val="32"/>
          <w:rtl/>
        </w:rPr>
        <w:t>2                                                    9</w:t>
      </w:r>
      <w:r w:rsidRPr="00772ED8">
        <w:rPr>
          <w:rFonts w:hint="cs"/>
          <w:sz w:val="32"/>
          <w:szCs w:val="32"/>
          <w:u w:val="single"/>
          <w:rtl/>
        </w:rPr>
        <w:t>8</w:t>
      </w:r>
    </w:p>
    <w:p w14:paraId="3DBD7904" w14:textId="77777777" w:rsidR="00772ED8" w:rsidRDefault="00772ED8" w:rsidP="00004552">
      <w:pPr>
        <w:rPr>
          <w:sz w:val="32"/>
          <w:szCs w:val="32"/>
          <w:rtl/>
        </w:rPr>
      </w:pPr>
    </w:p>
    <w:p w14:paraId="75E5F691" w14:textId="77777777" w:rsidR="006748B0" w:rsidRDefault="006748B0" w:rsidP="00A33AEC">
      <w:pPr>
        <w:jc w:val="right"/>
        <w:rPr>
          <w:sz w:val="32"/>
          <w:szCs w:val="32"/>
          <w:rtl/>
        </w:rPr>
      </w:pPr>
    </w:p>
    <w:p w14:paraId="61A05681" w14:textId="64EB4626" w:rsidR="00A33AEC" w:rsidRDefault="00A33AEC" w:rsidP="00A33AEC">
      <w:pPr>
        <w:jc w:val="right"/>
        <w:rPr>
          <w:color w:val="000000" w:themeColor="text1"/>
          <w:sz w:val="36"/>
          <w:szCs w:val="36"/>
          <w:rtl/>
        </w:rPr>
      </w:pPr>
      <w:r>
        <w:rPr>
          <w:rFonts w:hint="cs"/>
          <w:sz w:val="32"/>
          <w:szCs w:val="32"/>
          <w:u w:val="single"/>
          <w:rtl/>
        </w:rPr>
        <w:t>التّدريبُ الثّالِثُ</w:t>
      </w:r>
      <w:r>
        <w:rPr>
          <w:rFonts w:hint="cs"/>
          <w:sz w:val="32"/>
          <w:szCs w:val="32"/>
          <w:rtl/>
        </w:rPr>
        <w:t>:</w:t>
      </w:r>
      <w:r w:rsidRPr="00403DD5">
        <w:rPr>
          <w:rFonts w:hint="cs"/>
          <w:color w:val="000000" w:themeColor="text1"/>
          <w:sz w:val="36"/>
          <w:szCs w:val="36"/>
          <w:rtl/>
        </w:rPr>
        <w:t xml:space="preserve"> </w:t>
      </w:r>
      <w:r>
        <w:rPr>
          <w:rFonts w:hint="cs"/>
          <w:color w:val="000000" w:themeColor="text1"/>
          <w:sz w:val="36"/>
          <w:szCs w:val="36"/>
          <w:rtl/>
        </w:rPr>
        <w:t xml:space="preserve">أَكْتُبُ الْأَعْدادَ الْآتِيَةَ بالطَّريقَةِ التَّحْليليَّة </w:t>
      </w:r>
      <w:proofErr w:type="gramStart"/>
      <w:r w:rsidR="009F1786">
        <w:rPr>
          <w:rFonts w:hint="cs"/>
          <w:color w:val="000000" w:themeColor="text1"/>
          <w:sz w:val="36"/>
          <w:szCs w:val="36"/>
          <w:rtl/>
        </w:rPr>
        <w:t>( بالصّورَةِ</w:t>
      </w:r>
      <w:proofErr w:type="gramEnd"/>
      <w:r w:rsidR="009F1786">
        <w:rPr>
          <w:rFonts w:hint="cs"/>
          <w:color w:val="000000" w:themeColor="text1"/>
          <w:sz w:val="36"/>
          <w:szCs w:val="36"/>
          <w:rtl/>
        </w:rPr>
        <w:t xml:space="preserve"> التَّحْليلِيَّةِ</w:t>
      </w:r>
      <w:proofErr w:type="gramStart"/>
      <w:r w:rsidR="009F1786">
        <w:rPr>
          <w:rFonts w:hint="cs"/>
          <w:color w:val="000000" w:themeColor="text1"/>
          <w:sz w:val="36"/>
          <w:szCs w:val="36"/>
          <w:rtl/>
        </w:rPr>
        <w:t xml:space="preserve">) </w:t>
      </w:r>
      <w:r>
        <w:rPr>
          <w:rFonts w:hint="cs"/>
          <w:color w:val="000000" w:themeColor="text1"/>
          <w:sz w:val="36"/>
          <w:szCs w:val="36"/>
          <w:rtl/>
        </w:rPr>
        <w:t>.</w:t>
      </w:r>
      <w:proofErr w:type="gramEnd"/>
    </w:p>
    <w:p w14:paraId="65901A0C" w14:textId="6CCB8638" w:rsidR="00A33AEC" w:rsidRPr="00A33AEC" w:rsidRDefault="00A33AEC" w:rsidP="00A33AEC">
      <w:pPr>
        <w:rPr>
          <w:color w:val="000000" w:themeColor="text1"/>
          <w:sz w:val="40"/>
          <w:szCs w:val="40"/>
        </w:rPr>
      </w:pP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color w:val="000000" w:themeColor="text1"/>
          <w:sz w:val="36"/>
          <w:szCs w:val="36"/>
          <w:rtl/>
        </w:rPr>
        <w:t xml:space="preserve">                              ( مِثال ) </w:t>
      </w:r>
      <w:r w:rsidRPr="00A33AEC">
        <w:rPr>
          <w:rFonts w:hint="cs"/>
          <w:color w:val="000000" w:themeColor="text1"/>
          <w:sz w:val="40"/>
          <w:szCs w:val="40"/>
          <w:rtl/>
        </w:rPr>
        <w:t xml:space="preserve">:      4    +  50      =    54 </w:t>
      </w:r>
      <w:r w:rsidRPr="00A33AEC">
        <w:rPr>
          <w:color w:val="000000" w:themeColor="text1"/>
          <w:sz w:val="40"/>
          <w:szCs w:val="40"/>
        </w:rPr>
        <w:t xml:space="preserve"> </w:t>
      </w:r>
    </w:p>
    <w:p w14:paraId="644425E9" w14:textId="2CDE170F" w:rsidR="00A33AEC" w:rsidRPr="00A33AEC" w:rsidRDefault="00A33AEC" w:rsidP="00A33AEC">
      <w:pPr>
        <w:rPr>
          <w:color w:val="000000" w:themeColor="text1"/>
          <w:sz w:val="40"/>
          <w:szCs w:val="40"/>
          <w:rtl/>
        </w:rPr>
      </w:pPr>
      <w:r w:rsidRPr="00A33AEC">
        <w:rPr>
          <w:rFonts w:hint="cs"/>
          <w:color w:val="000000" w:themeColor="text1"/>
          <w:sz w:val="40"/>
          <w:szCs w:val="40"/>
          <w:rtl/>
        </w:rPr>
        <w:t xml:space="preserve">ـــــــــــــــــ  + ــــــــــــــــ    =    62 </w:t>
      </w:r>
      <w:r w:rsidRPr="00A33AEC">
        <w:rPr>
          <w:color w:val="000000" w:themeColor="text1"/>
          <w:sz w:val="40"/>
          <w:szCs w:val="40"/>
        </w:rPr>
        <w:t xml:space="preserve"> </w:t>
      </w:r>
    </w:p>
    <w:p w14:paraId="093D6B04" w14:textId="5FC5C8BE" w:rsidR="00A33AEC" w:rsidRPr="00A33AEC" w:rsidRDefault="00A33AEC" w:rsidP="00A33AEC">
      <w:pPr>
        <w:rPr>
          <w:color w:val="000000" w:themeColor="text1"/>
          <w:sz w:val="40"/>
          <w:szCs w:val="40"/>
          <w:rtl/>
        </w:rPr>
      </w:pPr>
      <w:r w:rsidRPr="00A33AEC">
        <w:rPr>
          <w:rFonts w:hint="cs"/>
          <w:color w:val="000000" w:themeColor="text1"/>
          <w:sz w:val="40"/>
          <w:szCs w:val="40"/>
          <w:rtl/>
        </w:rPr>
        <w:t>ـــــــــــــــــ  + ــــــــــــــــ    =    1</w:t>
      </w:r>
      <w:r w:rsidR="009F1786">
        <w:rPr>
          <w:rFonts w:hint="cs"/>
          <w:color w:val="000000" w:themeColor="text1"/>
          <w:sz w:val="40"/>
          <w:szCs w:val="40"/>
          <w:rtl/>
        </w:rPr>
        <w:t>7</w:t>
      </w:r>
      <w:r w:rsidRPr="00A33AEC">
        <w:rPr>
          <w:rFonts w:hint="cs"/>
          <w:color w:val="000000" w:themeColor="text1"/>
          <w:sz w:val="40"/>
          <w:szCs w:val="40"/>
          <w:rtl/>
        </w:rPr>
        <w:t xml:space="preserve"> </w:t>
      </w:r>
      <w:r w:rsidRPr="00A33AEC">
        <w:rPr>
          <w:color w:val="000000" w:themeColor="text1"/>
          <w:sz w:val="40"/>
          <w:szCs w:val="40"/>
        </w:rPr>
        <w:t xml:space="preserve"> </w:t>
      </w:r>
    </w:p>
    <w:p w14:paraId="5AE41B77" w14:textId="222BECBD" w:rsidR="00A33AEC" w:rsidRPr="00A33AEC" w:rsidRDefault="00A33AEC" w:rsidP="00A33AEC">
      <w:pPr>
        <w:rPr>
          <w:color w:val="000000" w:themeColor="text1"/>
          <w:sz w:val="40"/>
          <w:szCs w:val="40"/>
          <w:rtl/>
        </w:rPr>
      </w:pPr>
      <w:r w:rsidRPr="00A33AEC">
        <w:rPr>
          <w:rFonts w:hint="cs"/>
          <w:color w:val="000000" w:themeColor="text1"/>
          <w:sz w:val="40"/>
          <w:szCs w:val="40"/>
          <w:rtl/>
        </w:rPr>
        <w:t xml:space="preserve">ـــــــــــــــــ  + ــــــــــــــــ    =    99 </w:t>
      </w:r>
      <w:r w:rsidRPr="00A33AEC">
        <w:rPr>
          <w:color w:val="000000" w:themeColor="text1"/>
          <w:sz w:val="40"/>
          <w:szCs w:val="40"/>
        </w:rPr>
        <w:t xml:space="preserve"> </w:t>
      </w:r>
    </w:p>
    <w:p w14:paraId="5E8158B4" w14:textId="3B564463" w:rsidR="00004552" w:rsidRPr="00A33AEC" w:rsidRDefault="00A33AEC" w:rsidP="00004552">
      <w:pPr>
        <w:rPr>
          <w:color w:val="000000" w:themeColor="text1"/>
          <w:sz w:val="40"/>
          <w:szCs w:val="40"/>
          <w:rtl/>
        </w:rPr>
      </w:pPr>
      <w:r>
        <w:rPr>
          <w:sz w:val="40"/>
          <w:szCs w:val="40"/>
          <w:rtl/>
        </w:rPr>
        <w:t xml:space="preserve"> </w:t>
      </w:r>
      <w:proofErr w:type="gramStart"/>
      <w:r w:rsidR="00004552" w:rsidRPr="00A33AEC">
        <w:rPr>
          <w:rFonts w:hint="cs"/>
          <w:color w:val="000000" w:themeColor="text1"/>
          <w:sz w:val="40"/>
          <w:szCs w:val="40"/>
          <w:rtl/>
        </w:rPr>
        <w:t>ـــــــــــــــــ  +</w:t>
      </w:r>
      <w:proofErr w:type="gramEnd"/>
      <w:r w:rsidR="00004552" w:rsidRPr="00A33AEC">
        <w:rPr>
          <w:rFonts w:hint="cs"/>
          <w:color w:val="000000" w:themeColor="text1"/>
          <w:sz w:val="40"/>
          <w:szCs w:val="40"/>
          <w:rtl/>
        </w:rPr>
        <w:t xml:space="preserve"> ــــــــــــــــ    =    </w:t>
      </w:r>
      <w:r w:rsidR="00004552">
        <w:rPr>
          <w:rFonts w:hint="cs"/>
          <w:color w:val="000000" w:themeColor="text1"/>
          <w:sz w:val="40"/>
          <w:szCs w:val="40"/>
          <w:rtl/>
        </w:rPr>
        <w:t>32</w:t>
      </w:r>
      <w:r w:rsidR="00004552" w:rsidRPr="00A33AEC">
        <w:rPr>
          <w:rFonts w:hint="cs"/>
          <w:color w:val="000000" w:themeColor="text1"/>
          <w:sz w:val="40"/>
          <w:szCs w:val="40"/>
          <w:rtl/>
        </w:rPr>
        <w:t xml:space="preserve"> </w:t>
      </w:r>
      <w:r w:rsidR="00004552" w:rsidRPr="00A33AEC">
        <w:rPr>
          <w:color w:val="000000" w:themeColor="text1"/>
          <w:sz w:val="40"/>
          <w:szCs w:val="40"/>
        </w:rPr>
        <w:t xml:space="preserve"> </w:t>
      </w:r>
    </w:p>
    <w:p w14:paraId="3C4B5DC3" w14:textId="0D62182C" w:rsidR="00004552" w:rsidRPr="00A33AEC" w:rsidRDefault="00004552" w:rsidP="00004552">
      <w:pPr>
        <w:rPr>
          <w:color w:val="000000" w:themeColor="text1"/>
          <w:sz w:val="40"/>
          <w:szCs w:val="40"/>
          <w:rtl/>
        </w:rPr>
      </w:pPr>
      <w:proofErr w:type="gramStart"/>
      <w:r w:rsidRPr="00A33AEC">
        <w:rPr>
          <w:rFonts w:hint="cs"/>
          <w:color w:val="000000" w:themeColor="text1"/>
          <w:sz w:val="40"/>
          <w:szCs w:val="40"/>
          <w:rtl/>
        </w:rPr>
        <w:t>ـــــــــــــــــ  +</w:t>
      </w:r>
      <w:proofErr w:type="gramEnd"/>
      <w:r w:rsidRPr="00A33AEC">
        <w:rPr>
          <w:rFonts w:hint="cs"/>
          <w:color w:val="000000" w:themeColor="text1"/>
          <w:sz w:val="40"/>
          <w:szCs w:val="40"/>
          <w:rtl/>
        </w:rPr>
        <w:t xml:space="preserve"> ــــــــــــــــ    =    </w:t>
      </w:r>
      <w:r>
        <w:rPr>
          <w:rFonts w:hint="cs"/>
          <w:color w:val="000000" w:themeColor="text1"/>
          <w:sz w:val="40"/>
          <w:szCs w:val="40"/>
          <w:rtl/>
        </w:rPr>
        <w:t>71</w:t>
      </w:r>
      <w:r w:rsidRPr="00A33AEC">
        <w:rPr>
          <w:rFonts w:hint="cs"/>
          <w:color w:val="000000" w:themeColor="text1"/>
          <w:sz w:val="40"/>
          <w:szCs w:val="40"/>
          <w:rtl/>
        </w:rPr>
        <w:t xml:space="preserve"> </w:t>
      </w:r>
      <w:r w:rsidRPr="00A33AEC">
        <w:rPr>
          <w:color w:val="000000" w:themeColor="text1"/>
          <w:sz w:val="40"/>
          <w:szCs w:val="40"/>
        </w:rPr>
        <w:t xml:space="preserve"> </w:t>
      </w:r>
    </w:p>
    <w:p w14:paraId="5AF5B135" w14:textId="77777777" w:rsidR="00A33AEC" w:rsidRPr="00DF45F9" w:rsidRDefault="00A33AEC" w:rsidP="00004552">
      <w:pPr>
        <w:rPr>
          <w:sz w:val="32"/>
          <w:szCs w:val="32"/>
          <w:rtl/>
        </w:rPr>
      </w:pPr>
    </w:p>
    <w:p w14:paraId="1E9C15FF" w14:textId="77777777" w:rsidR="00A33AEC" w:rsidRDefault="00A33AEC" w:rsidP="00A33AE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ْتَهَت وَرَقَة الْعَمل </w:t>
      </w:r>
    </w:p>
    <w:p w14:paraId="412AFE83" w14:textId="7D240A34" w:rsidR="00166EDF" w:rsidRPr="00166EDF" w:rsidRDefault="00A33AEC" w:rsidP="0000455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علّمة : ياسمين صبح </w:t>
      </w:r>
    </w:p>
    <w:sectPr w:rsidR="00166EDF" w:rsidRPr="00166EDF" w:rsidSect="00257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A777" w14:textId="77777777" w:rsidR="003D6790" w:rsidRDefault="003D6790" w:rsidP="00DD1ED5">
      <w:pPr>
        <w:spacing w:after="0" w:line="240" w:lineRule="auto"/>
      </w:pPr>
      <w:r>
        <w:separator/>
      </w:r>
    </w:p>
  </w:endnote>
  <w:endnote w:type="continuationSeparator" w:id="0">
    <w:p w14:paraId="108DBB14" w14:textId="77777777" w:rsidR="003D6790" w:rsidRDefault="003D6790" w:rsidP="00D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AF83" w14:textId="77777777" w:rsidR="00257573" w:rsidRDefault="00257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12585777"/>
      <w:docPartObj>
        <w:docPartGallery w:val="Page Numbers (Bottom of Page)"/>
        <w:docPartUnique/>
      </w:docPartObj>
    </w:sdtPr>
    <w:sdtEndPr/>
    <w:sdtContent>
      <w:p w14:paraId="123BDA52" w14:textId="5E204352" w:rsidR="00257573" w:rsidRDefault="00257573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48C711" w14:textId="77777777" w:rsidR="00257573" w:rsidRDefault="00257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3C4B" w14:textId="77777777" w:rsidR="00257573" w:rsidRDefault="0025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99250" w14:textId="77777777" w:rsidR="003D6790" w:rsidRDefault="003D6790" w:rsidP="00DD1ED5">
      <w:pPr>
        <w:spacing w:after="0" w:line="240" w:lineRule="auto"/>
      </w:pPr>
      <w:r>
        <w:separator/>
      </w:r>
    </w:p>
  </w:footnote>
  <w:footnote w:type="continuationSeparator" w:id="0">
    <w:p w14:paraId="7B980468" w14:textId="77777777" w:rsidR="003D6790" w:rsidRDefault="003D6790" w:rsidP="00DD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4434" w14:textId="77777777" w:rsidR="00257573" w:rsidRDefault="00257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E115" w14:textId="77777777" w:rsidR="00257573" w:rsidRDefault="00257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9C30" w14:textId="77777777" w:rsidR="00257573" w:rsidRDefault="00257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94A"/>
    <w:multiLevelType w:val="hybridMultilevel"/>
    <w:tmpl w:val="FB0C9036"/>
    <w:lvl w:ilvl="0" w:tplc="3B52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100E"/>
    <w:multiLevelType w:val="hybridMultilevel"/>
    <w:tmpl w:val="FEA0F84A"/>
    <w:lvl w:ilvl="0" w:tplc="D3E8E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6646">
    <w:abstractNumId w:val="0"/>
  </w:num>
  <w:num w:numId="2" w16cid:durableId="67195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6E"/>
    <w:rsid w:val="00000242"/>
    <w:rsid w:val="00004552"/>
    <w:rsid w:val="00012F6F"/>
    <w:rsid w:val="00021696"/>
    <w:rsid w:val="0002172F"/>
    <w:rsid w:val="00021C22"/>
    <w:rsid w:val="00033410"/>
    <w:rsid w:val="000438B5"/>
    <w:rsid w:val="00062950"/>
    <w:rsid w:val="000655F8"/>
    <w:rsid w:val="00065E7B"/>
    <w:rsid w:val="00075BCF"/>
    <w:rsid w:val="00091A26"/>
    <w:rsid w:val="00097492"/>
    <w:rsid w:val="000A453A"/>
    <w:rsid w:val="000A5346"/>
    <w:rsid w:val="000C74BD"/>
    <w:rsid w:val="000D1FB4"/>
    <w:rsid w:val="000E7601"/>
    <w:rsid w:val="000F6B82"/>
    <w:rsid w:val="00117634"/>
    <w:rsid w:val="00130730"/>
    <w:rsid w:val="00135BC6"/>
    <w:rsid w:val="00141020"/>
    <w:rsid w:val="00166EDF"/>
    <w:rsid w:val="00170D56"/>
    <w:rsid w:val="00175D3A"/>
    <w:rsid w:val="00176265"/>
    <w:rsid w:val="001B093A"/>
    <w:rsid w:val="001D2659"/>
    <w:rsid w:val="001D4B6B"/>
    <w:rsid w:val="001D7331"/>
    <w:rsid w:val="001E7630"/>
    <w:rsid w:val="00210BB2"/>
    <w:rsid w:val="0022387B"/>
    <w:rsid w:val="00224970"/>
    <w:rsid w:val="00257573"/>
    <w:rsid w:val="00262BB4"/>
    <w:rsid w:val="00267314"/>
    <w:rsid w:val="00294C0F"/>
    <w:rsid w:val="002A12BD"/>
    <w:rsid w:val="002D72FC"/>
    <w:rsid w:val="002E438B"/>
    <w:rsid w:val="002E5A9B"/>
    <w:rsid w:val="002F074C"/>
    <w:rsid w:val="002F63E1"/>
    <w:rsid w:val="003178C0"/>
    <w:rsid w:val="00321CE2"/>
    <w:rsid w:val="003378C4"/>
    <w:rsid w:val="00342BF7"/>
    <w:rsid w:val="00354472"/>
    <w:rsid w:val="003621E9"/>
    <w:rsid w:val="00373C86"/>
    <w:rsid w:val="00374407"/>
    <w:rsid w:val="00377624"/>
    <w:rsid w:val="003A0E2E"/>
    <w:rsid w:val="003C674A"/>
    <w:rsid w:val="003C6AD8"/>
    <w:rsid w:val="003D6790"/>
    <w:rsid w:val="003E7627"/>
    <w:rsid w:val="003F7A19"/>
    <w:rsid w:val="00406FE3"/>
    <w:rsid w:val="00420529"/>
    <w:rsid w:val="004276A1"/>
    <w:rsid w:val="00436B4D"/>
    <w:rsid w:val="00437AA6"/>
    <w:rsid w:val="0044628E"/>
    <w:rsid w:val="00460508"/>
    <w:rsid w:val="004614AF"/>
    <w:rsid w:val="00464808"/>
    <w:rsid w:val="00466707"/>
    <w:rsid w:val="004766C7"/>
    <w:rsid w:val="00481054"/>
    <w:rsid w:val="00484060"/>
    <w:rsid w:val="00491522"/>
    <w:rsid w:val="00494199"/>
    <w:rsid w:val="004A199C"/>
    <w:rsid w:val="004A7ACF"/>
    <w:rsid w:val="004C1C24"/>
    <w:rsid w:val="004C2A06"/>
    <w:rsid w:val="004E21C7"/>
    <w:rsid w:val="004E575D"/>
    <w:rsid w:val="005035B5"/>
    <w:rsid w:val="005056A0"/>
    <w:rsid w:val="0051469A"/>
    <w:rsid w:val="00520970"/>
    <w:rsid w:val="0055499C"/>
    <w:rsid w:val="00562C40"/>
    <w:rsid w:val="005648CD"/>
    <w:rsid w:val="005742EE"/>
    <w:rsid w:val="0057450C"/>
    <w:rsid w:val="00593A44"/>
    <w:rsid w:val="005A45BA"/>
    <w:rsid w:val="005C4968"/>
    <w:rsid w:val="005C4B20"/>
    <w:rsid w:val="005E153B"/>
    <w:rsid w:val="005F1B26"/>
    <w:rsid w:val="005F22D3"/>
    <w:rsid w:val="005F6C8F"/>
    <w:rsid w:val="0061586D"/>
    <w:rsid w:val="00621EB0"/>
    <w:rsid w:val="00624971"/>
    <w:rsid w:val="00634894"/>
    <w:rsid w:val="006411A5"/>
    <w:rsid w:val="00642709"/>
    <w:rsid w:val="0066288F"/>
    <w:rsid w:val="006730B8"/>
    <w:rsid w:val="0067334C"/>
    <w:rsid w:val="006748B0"/>
    <w:rsid w:val="00682EDC"/>
    <w:rsid w:val="006B4FC9"/>
    <w:rsid w:val="006B7685"/>
    <w:rsid w:val="006C3BC5"/>
    <w:rsid w:val="006C6218"/>
    <w:rsid w:val="006F29EB"/>
    <w:rsid w:val="00700F85"/>
    <w:rsid w:val="00721CC7"/>
    <w:rsid w:val="00753A21"/>
    <w:rsid w:val="00772ED8"/>
    <w:rsid w:val="00785763"/>
    <w:rsid w:val="0079231C"/>
    <w:rsid w:val="00792D2A"/>
    <w:rsid w:val="00795AF0"/>
    <w:rsid w:val="007B687B"/>
    <w:rsid w:val="00811E50"/>
    <w:rsid w:val="008233EF"/>
    <w:rsid w:val="00840D07"/>
    <w:rsid w:val="00845588"/>
    <w:rsid w:val="00865D56"/>
    <w:rsid w:val="0086647C"/>
    <w:rsid w:val="0086726E"/>
    <w:rsid w:val="00882455"/>
    <w:rsid w:val="008849E2"/>
    <w:rsid w:val="008A3705"/>
    <w:rsid w:val="008A38D1"/>
    <w:rsid w:val="008B7BF3"/>
    <w:rsid w:val="00906DFF"/>
    <w:rsid w:val="00913518"/>
    <w:rsid w:val="00917C6C"/>
    <w:rsid w:val="00917E83"/>
    <w:rsid w:val="009224DF"/>
    <w:rsid w:val="0093144A"/>
    <w:rsid w:val="009642B3"/>
    <w:rsid w:val="009872E4"/>
    <w:rsid w:val="009A740C"/>
    <w:rsid w:val="009B56EE"/>
    <w:rsid w:val="009D2E4F"/>
    <w:rsid w:val="009E4BDD"/>
    <w:rsid w:val="009F1786"/>
    <w:rsid w:val="00A3156F"/>
    <w:rsid w:val="00A33AEC"/>
    <w:rsid w:val="00A4029A"/>
    <w:rsid w:val="00A44206"/>
    <w:rsid w:val="00A51EF6"/>
    <w:rsid w:val="00A55268"/>
    <w:rsid w:val="00A6504B"/>
    <w:rsid w:val="00A677F6"/>
    <w:rsid w:val="00A71448"/>
    <w:rsid w:val="00A810DA"/>
    <w:rsid w:val="00A82AB8"/>
    <w:rsid w:val="00A854DA"/>
    <w:rsid w:val="00A924F7"/>
    <w:rsid w:val="00AA5232"/>
    <w:rsid w:val="00AB6623"/>
    <w:rsid w:val="00AC562E"/>
    <w:rsid w:val="00AC6BDD"/>
    <w:rsid w:val="00AE22E7"/>
    <w:rsid w:val="00AF0594"/>
    <w:rsid w:val="00AF2A8A"/>
    <w:rsid w:val="00B05C05"/>
    <w:rsid w:val="00B105BD"/>
    <w:rsid w:val="00B2336F"/>
    <w:rsid w:val="00B35443"/>
    <w:rsid w:val="00B54FAF"/>
    <w:rsid w:val="00B60770"/>
    <w:rsid w:val="00B63D0D"/>
    <w:rsid w:val="00B70D83"/>
    <w:rsid w:val="00B7520E"/>
    <w:rsid w:val="00B76A72"/>
    <w:rsid w:val="00B77BBB"/>
    <w:rsid w:val="00B96444"/>
    <w:rsid w:val="00BC0DBA"/>
    <w:rsid w:val="00BC19AD"/>
    <w:rsid w:val="00BC2886"/>
    <w:rsid w:val="00BD39D0"/>
    <w:rsid w:val="00BD7925"/>
    <w:rsid w:val="00BE366B"/>
    <w:rsid w:val="00BF3DE9"/>
    <w:rsid w:val="00BF7839"/>
    <w:rsid w:val="00C00F9C"/>
    <w:rsid w:val="00C02694"/>
    <w:rsid w:val="00C1515F"/>
    <w:rsid w:val="00C1556A"/>
    <w:rsid w:val="00C27E8E"/>
    <w:rsid w:val="00C51920"/>
    <w:rsid w:val="00C71E47"/>
    <w:rsid w:val="00CA2B6C"/>
    <w:rsid w:val="00CB6321"/>
    <w:rsid w:val="00CC2A7E"/>
    <w:rsid w:val="00CC33FD"/>
    <w:rsid w:val="00CC45C0"/>
    <w:rsid w:val="00CC6031"/>
    <w:rsid w:val="00CD3EE4"/>
    <w:rsid w:val="00CD722C"/>
    <w:rsid w:val="00CE7B6E"/>
    <w:rsid w:val="00CF0572"/>
    <w:rsid w:val="00CF71A8"/>
    <w:rsid w:val="00D0323A"/>
    <w:rsid w:val="00D06357"/>
    <w:rsid w:val="00D106E6"/>
    <w:rsid w:val="00D127C9"/>
    <w:rsid w:val="00D2294F"/>
    <w:rsid w:val="00DB14BA"/>
    <w:rsid w:val="00DB41B1"/>
    <w:rsid w:val="00DD1ED5"/>
    <w:rsid w:val="00DE4937"/>
    <w:rsid w:val="00DF3F81"/>
    <w:rsid w:val="00DF58B3"/>
    <w:rsid w:val="00E01C35"/>
    <w:rsid w:val="00E02474"/>
    <w:rsid w:val="00E25D3C"/>
    <w:rsid w:val="00E32218"/>
    <w:rsid w:val="00E40BF4"/>
    <w:rsid w:val="00E732D3"/>
    <w:rsid w:val="00E82098"/>
    <w:rsid w:val="00E91BEF"/>
    <w:rsid w:val="00E9212A"/>
    <w:rsid w:val="00E932F7"/>
    <w:rsid w:val="00EA0C46"/>
    <w:rsid w:val="00EA52E5"/>
    <w:rsid w:val="00EB1F15"/>
    <w:rsid w:val="00EC4B58"/>
    <w:rsid w:val="00F115D4"/>
    <w:rsid w:val="00F32C0F"/>
    <w:rsid w:val="00F60E06"/>
    <w:rsid w:val="00F649A1"/>
    <w:rsid w:val="00F73C3F"/>
    <w:rsid w:val="00F94FFB"/>
    <w:rsid w:val="00FA478C"/>
    <w:rsid w:val="00FA4920"/>
    <w:rsid w:val="00FB6FBE"/>
    <w:rsid w:val="00FC0392"/>
    <w:rsid w:val="00FC476C"/>
    <w:rsid w:val="00FD1EAB"/>
    <w:rsid w:val="00FE4508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DE31A"/>
  <w15:chartTrackingRefBased/>
  <w15:docId w15:val="{F5F8DFF3-A55F-48FC-AE66-0F6BB2F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159-A68C-4A90-A021-7EF7564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شمس عدنان سلامة ابوحنا</cp:lastModifiedBy>
  <cp:revision>2</cp:revision>
  <cp:lastPrinted>2024-01-23T19:28:00Z</cp:lastPrinted>
  <dcterms:created xsi:type="dcterms:W3CDTF">2025-10-22T11:03:00Z</dcterms:created>
  <dcterms:modified xsi:type="dcterms:W3CDTF">2025-10-22T11:03:00Z</dcterms:modified>
</cp:coreProperties>
</file>